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3F67A"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冒認対策商標申請用）</w:t>
      </w:r>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DDDCA7B" w14:textId="77777777" w:rsidR="00A81C15" w:rsidRPr="00976A0D"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及び代</w:t>
      </w:r>
      <w:r w:rsidRPr="005D486C">
        <w:rPr>
          <w:rFonts w:ascii="ＭＳ 明朝" w:hAnsi="ＭＳ 明朝" w:cs="ＭＳ 明朝" w:hint="eastAsia"/>
          <w:spacing w:val="2"/>
          <w:kern w:val="0"/>
          <w:szCs w:val="21"/>
        </w:rPr>
        <w:t xml:space="preserve">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3159012D"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81C15"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6848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7155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3B12E" id="_x0000_t202" coordsize="21600,21600" o:spt="202" path="m,l,21600r21600,l21600,xe">
                <v:stroke joinstyle="miter"/>
                <v:path gradientshapeok="t" o:connecttype="rect"/>
              </v:shapetype>
              <v:shape id="テキスト ボックス 2" o:spid="_x0000_s1026" type="#_x0000_t202" style="position:absolute;left:0;text-align:left;margin-left:229.5pt;margin-top:7.1pt;width:262.85pt;height:46.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104C30"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F11153A" w14:textId="2B2357A4"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２</w:t>
      </w:r>
      <w:r w:rsidR="00841DF2" w:rsidRPr="005D486C">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104C3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104C3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104C3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104C3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104C3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104C3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104C3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104C3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104C30"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sectPr w:rsidR="003334FE" w:rsidRPr="005D486C" w:rsidSect="00F66C9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C30"/>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866CE"/>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2C2"/>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4FF3"/>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194"/>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5</Pages>
  <Words>2563</Words>
  <Characters>664</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22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辻 みつる</cp:lastModifiedBy>
  <cp:revision>124</cp:revision>
  <cp:lastPrinted>2024-03-28T09:57:00Z</cp:lastPrinted>
  <dcterms:created xsi:type="dcterms:W3CDTF">2024-03-23T03:17:00Z</dcterms:created>
  <dcterms:modified xsi:type="dcterms:W3CDTF">2024-04-10T02:08:00Z</dcterms:modified>
</cp:coreProperties>
</file>